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0F" w:rsidRDefault="00A4410F" w:rsidP="00A441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Е ПРОФЕССИОНАЛЬНОЕ ОБРАЗОВАТЕЛЬНОЕ </w:t>
      </w:r>
      <w:proofErr w:type="gramStart"/>
      <w:r>
        <w:rPr>
          <w:rFonts w:ascii="Times New Roman" w:hAnsi="Times New Roman"/>
          <w:b/>
          <w:sz w:val="24"/>
          <w:szCs w:val="24"/>
        </w:rPr>
        <w:t>УЧРЕЖДЕНИЕ</w:t>
      </w:r>
      <w:r>
        <w:rPr>
          <w:rFonts w:ascii="Times New Roman" w:hAnsi="Times New Roman"/>
          <w:b/>
          <w:sz w:val="24"/>
          <w:szCs w:val="24"/>
        </w:rPr>
        <w:br/>
        <w:t>«</w:t>
      </w:r>
      <w:proofErr w:type="gramEnd"/>
      <w:r>
        <w:rPr>
          <w:rFonts w:ascii="Times New Roman" w:hAnsi="Times New Roman"/>
          <w:b/>
          <w:sz w:val="24"/>
          <w:szCs w:val="24"/>
        </w:rPr>
        <w:t>ЛЕСОСИБИРСКИЙ КОЛЛЕДЖ «ЗНАНИЕ»</w:t>
      </w:r>
    </w:p>
    <w:p w:rsidR="00764351" w:rsidRPr="000B20D7" w:rsidRDefault="00764351" w:rsidP="000B20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10F" w:rsidRPr="00004950" w:rsidRDefault="00A4410F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50">
        <w:rPr>
          <w:rFonts w:ascii="Times New Roman" w:hAnsi="Times New Roman" w:cs="Times New Roman"/>
          <w:sz w:val="28"/>
          <w:szCs w:val="28"/>
        </w:rPr>
        <w:t>ИНДИВИДУАЛЬНОЕ ЗАДАНИЕ НА ПРЕДДИПЛОМНУЮ ПРАКТИ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D155C0" w:rsidRDefault="00AA215F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Алексе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д и наименование специальности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38.02.07 Банковское дело 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Тема ВКР:</w:t>
            </w:r>
          </w:p>
        </w:tc>
        <w:tc>
          <w:tcPr>
            <w:tcW w:w="4673" w:type="dxa"/>
          </w:tcPr>
          <w:p w:rsidR="00D155C0" w:rsidRDefault="00AA215F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редита, их развитие в современной российской экономике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руководителя: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4673" w:type="dxa"/>
          </w:tcPr>
          <w:p w:rsidR="00D155C0" w:rsidRDefault="000B20D7" w:rsidP="00D02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02854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55C0" w:rsidTr="00D155C0">
        <w:tc>
          <w:tcPr>
            <w:tcW w:w="4672" w:type="dxa"/>
          </w:tcPr>
          <w:p w:rsidR="00D155C0" w:rsidRP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отчета:</w:t>
            </w:r>
          </w:p>
        </w:tc>
        <w:tc>
          <w:tcPr>
            <w:tcW w:w="4673" w:type="dxa"/>
          </w:tcPr>
          <w:p w:rsidR="00D155C0" w:rsidRDefault="000B20D7" w:rsidP="001572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7209"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5C0" w:rsidTr="00D155C0"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офессиональные компетенци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го задания</w:t>
            </w:r>
          </w:p>
        </w:tc>
        <w:tc>
          <w:tcPr>
            <w:tcW w:w="3115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практического задания руководителю</w:t>
            </w:r>
          </w:p>
        </w:tc>
      </w:tr>
      <w:tr w:rsidR="000B20D7" w:rsidTr="00D155C0">
        <w:tc>
          <w:tcPr>
            <w:tcW w:w="3115" w:type="dxa"/>
          </w:tcPr>
          <w:p w:rsidR="000B20D7" w:rsidRPr="00CC0917" w:rsidRDefault="000B20D7" w:rsidP="000B20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5.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информационные источники для изучения информации по нормативно-правовым документам деятельности банка, а также по основным показателям деятельности банк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 страница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ОК 2.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их эффективность и качество</w:t>
            </w:r>
          </w:p>
        </w:tc>
        <w:tc>
          <w:tcPr>
            <w:tcW w:w="3115" w:type="dxa"/>
          </w:tcPr>
          <w:p w:rsidR="000B20D7" w:rsidRDefault="000B20D7" w:rsidP="00AA2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форму и методы сравнения показателей деятельности банка, проанализировать 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нескольких банков </w:t>
            </w:r>
            <w:r w:rsidR="00AA215F">
              <w:rPr>
                <w:rFonts w:ascii="Times New Roman" w:hAnsi="Times New Roman" w:cs="Times New Roman"/>
                <w:sz w:val="28"/>
                <w:szCs w:val="28"/>
              </w:rPr>
              <w:t>по основным показателям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официальные 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ы банков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>, либо провест</w:t>
            </w:r>
            <w:r w:rsidR="00AA215F">
              <w:rPr>
                <w:rFonts w:ascii="Times New Roman" w:hAnsi="Times New Roman" w:cs="Times New Roman"/>
                <w:sz w:val="28"/>
                <w:szCs w:val="28"/>
              </w:rPr>
              <w:t>и сравнительный анализ динамики показателей конкретного банка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 за три года</w:t>
            </w:r>
          </w:p>
        </w:tc>
        <w:tc>
          <w:tcPr>
            <w:tcW w:w="3115" w:type="dxa"/>
          </w:tcPr>
          <w:p w:rsidR="000B20D7" w:rsidRDefault="000B20D7" w:rsidP="00241D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вый файл 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 4.</w:t>
            </w:r>
            <w:r w:rsidRPr="00CC0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  <w:tc>
          <w:tcPr>
            <w:tcW w:w="3115" w:type="dxa"/>
          </w:tcPr>
          <w:p w:rsidR="000B20D7" w:rsidRDefault="000B20D7" w:rsidP="00AA2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AA21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тели деятельности банка</w:t>
            </w:r>
            <w:r w:rsidR="00AA215F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редит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сти и</w:t>
            </w:r>
            <w:r w:rsidR="00AA215F">
              <w:rPr>
                <w:rFonts w:ascii="Times New Roman" w:hAnsi="Times New Roman" w:cs="Times New Roman"/>
                <w:sz w:val="28"/>
                <w:szCs w:val="28"/>
              </w:rPr>
              <w:t>х сравнительную характеристику; описать процедуру оформления и выдачи кредитов на примере банка(-</w:t>
            </w:r>
            <w:proofErr w:type="spellStart"/>
            <w:r w:rsidR="00AA215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AA21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="000B20D7" w:rsidRDefault="000B20D7" w:rsidP="00AA21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</w:t>
            </w:r>
            <w:r w:rsidR="00AA21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21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 плюс приложения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1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редитоспособность клиентов</w:t>
            </w:r>
          </w:p>
        </w:tc>
        <w:tc>
          <w:tcPr>
            <w:tcW w:w="3115" w:type="dxa"/>
          </w:tcPr>
          <w:p w:rsidR="000B20D7" w:rsidRDefault="000B20D7" w:rsidP="00AA2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 xml:space="preserve">виды и </w:t>
            </w:r>
            <w:proofErr w:type="gramStart"/>
            <w:r w:rsidR="00C70C08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AA215F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</w:t>
            </w:r>
            <w:proofErr w:type="gramEnd"/>
            <w:r w:rsidR="00C70C08">
              <w:rPr>
                <w:rFonts w:ascii="Times New Roman" w:hAnsi="Times New Roman" w:cs="Times New Roman"/>
                <w:sz w:val="28"/>
                <w:szCs w:val="28"/>
              </w:rPr>
              <w:t xml:space="preserve">, составить их сравнительную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>екстовый файл 5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Pr="00D155C0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2</w:t>
            </w:r>
            <w:r w:rsidRPr="00D1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и оформлять выдачу кредитов</w:t>
            </w:r>
          </w:p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B20D7" w:rsidRDefault="000B20D7" w:rsidP="0019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акет документов, необходимых для оформления </w:t>
            </w:r>
            <w:r w:rsidR="00AA215F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B20D7" w:rsidRDefault="000B20D7" w:rsidP="00CD6D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страниц, плюс приложение форм документов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3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ыданных кредитов</w:t>
            </w:r>
          </w:p>
        </w:tc>
        <w:tc>
          <w:tcPr>
            <w:tcW w:w="3115" w:type="dxa"/>
          </w:tcPr>
          <w:p w:rsidR="000B20D7" w:rsidRDefault="000B20D7" w:rsidP="00AA2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о описать процедуру 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платежеспособности клиента </w:t>
            </w:r>
            <w:r w:rsidR="00AA215F">
              <w:rPr>
                <w:rFonts w:ascii="Times New Roman" w:hAnsi="Times New Roman" w:cs="Times New Roman"/>
                <w:sz w:val="28"/>
                <w:szCs w:val="28"/>
              </w:rPr>
              <w:t>с применением Положения</w:t>
            </w:r>
            <w:r w:rsidR="00AA215F" w:rsidRPr="00AA215F">
              <w:rPr>
                <w:rFonts w:ascii="Times New Roman" w:hAnsi="Times New Roman" w:cs="Times New Roman"/>
                <w:sz w:val="28"/>
                <w:szCs w:val="28"/>
              </w:rPr>
              <w:t xml:space="preserve"> Банка России от 28 июня 2017 г. № 590-П "О порядке формирования кредитными организациями резервов на возможные потери по ссудам, ссудной и приравненной к ней задолженности"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5-8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4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операции на рынке межбанковских кредитов</w:t>
            </w:r>
          </w:p>
        </w:tc>
        <w:tc>
          <w:tcPr>
            <w:tcW w:w="3115" w:type="dxa"/>
          </w:tcPr>
          <w:p w:rsidR="000B20D7" w:rsidRDefault="000B20D7" w:rsidP="00AA2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ание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транах,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 xml:space="preserve"> сравнить с РФ</w:t>
            </w:r>
          </w:p>
        </w:tc>
        <w:tc>
          <w:tcPr>
            <w:tcW w:w="3115" w:type="dxa"/>
          </w:tcPr>
          <w:p w:rsidR="000B20D7" w:rsidRDefault="000B20D7" w:rsidP="00CD6D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2.5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регулировать резервы на возможные потери по кредитам</w:t>
            </w:r>
          </w:p>
        </w:tc>
        <w:tc>
          <w:tcPr>
            <w:tcW w:w="3115" w:type="dxa"/>
          </w:tcPr>
          <w:p w:rsidR="000B20D7" w:rsidRDefault="000B20D7" w:rsidP="0019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970651">
              <w:rPr>
                <w:rFonts w:ascii="Times New Roman" w:hAnsi="Times New Roman" w:cs="Times New Roman"/>
                <w:sz w:val="28"/>
                <w:szCs w:val="28"/>
              </w:rPr>
              <w:t xml:space="preserve">виды рисков, связанных с </w:t>
            </w:r>
            <w:r w:rsidR="00AA215F">
              <w:rPr>
                <w:rFonts w:ascii="Times New Roman" w:hAnsi="Times New Roman" w:cs="Times New Roman"/>
                <w:sz w:val="28"/>
                <w:szCs w:val="28"/>
              </w:rPr>
              <w:t>кредитованием</w:t>
            </w:r>
            <w:r w:rsidR="00970651">
              <w:rPr>
                <w:rFonts w:ascii="Times New Roman" w:hAnsi="Times New Roman" w:cs="Times New Roman"/>
                <w:sz w:val="28"/>
                <w:szCs w:val="28"/>
              </w:rPr>
              <w:t xml:space="preserve">, и методы управления этими рисками в банке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8-10 страниц 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AE" w:rsidRPr="00D45E75" w:rsidRDefault="000F46AE" w:rsidP="000F4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6AE" w:rsidRPr="00D45E75" w:rsidRDefault="000F46AE" w:rsidP="000F46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0F46AE" w:rsidRPr="00D45E75" w:rsidRDefault="000F46AE" w:rsidP="000F4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0F46AE" w:rsidRPr="00D45E75" w:rsidRDefault="000F46AE" w:rsidP="000F46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C0" w:rsidRDefault="00CC0917" w:rsidP="00CC0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</w:t>
      </w:r>
      <w:r w:rsidRPr="00CC0917">
        <w:rPr>
          <w:rFonts w:ascii="Times New Roman" w:hAnsi="Times New Roman" w:cs="Times New Roman"/>
          <w:sz w:val="28"/>
          <w:szCs w:val="28"/>
        </w:rPr>
        <w:t>в руководителя о выполнени</w:t>
      </w:r>
      <w:r>
        <w:rPr>
          <w:rFonts w:ascii="Times New Roman" w:hAnsi="Times New Roman" w:cs="Times New Roman"/>
          <w:sz w:val="28"/>
          <w:szCs w:val="28"/>
        </w:rPr>
        <w:t>и задания</w:t>
      </w:r>
    </w:p>
    <w:p w:rsidR="00CC0917" w:rsidRDefault="00CC0917" w:rsidP="00CC0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AA215F">
        <w:rPr>
          <w:rFonts w:ascii="Times New Roman" w:hAnsi="Times New Roman" w:cs="Times New Roman"/>
          <w:sz w:val="28"/>
          <w:szCs w:val="28"/>
        </w:rPr>
        <w:t>______</w:t>
      </w:r>
    </w:p>
    <w:p w:rsidR="00CC0917" w:rsidRDefault="00CC0917" w:rsidP="00AA2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17">
        <w:rPr>
          <w:rFonts w:ascii="Times New Roman" w:hAnsi="Times New Roman" w:cs="Times New Roman"/>
          <w:sz w:val="28"/>
          <w:szCs w:val="28"/>
        </w:rPr>
        <w:t>Отметка (по пятибалльной системе) о выполне</w:t>
      </w:r>
      <w:r>
        <w:rPr>
          <w:rFonts w:ascii="Times New Roman" w:hAnsi="Times New Roman" w:cs="Times New Roman"/>
          <w:sz w:val="28"/>
          <w:szCs w:val="28"/>
        </w:rPr>
        <w:t>нии задания: _______________</w:t>
      </w:r>
    </w:p>
    <w:p w:rsidR="00CC0917" w:rsidRDefault="00CC0917" w:rsidP="00AA2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AE" w:rsidRPr="00D45E75" w:rsidRDefault="000F46AE" w:rsidP="00AA2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6AE" w:rsidRPr="00D45E75" w:rsidRDefault="000F46AE" w:rsidP="00AA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0F46AE" w:rsidRPr="00D45E75" w:rsidRDefault="000F46AE" w:rsidP="00AA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0F46AE" w:rsidRPr="00D45E75" w:rsidRDefault="000F46AE" w:rsidP="00AA2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bookmarkStart w:id="0" w:name="_GoBack"/>
      <w:bookmarkEnd w:id="0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ФИО</w:t>
      </w:r>
    </w:p>
    <w:sectPr w:rsidR="000F46AE" w:rsidRPr="00D45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22" w:rsidRDefault="00C41A22" w:rsidP="00D155C0">
      <w:pPr>
        <w:spacing w:after="0" w:line="240" w:lineRule="auto"/>
      </w:pPr>
      <w:r>
        <w:separator/>
      </w:r>
    </w:p>
  </w:endnote>
  <w:endnote w:type="continuationSeparator" w:id="0">
    <w:p w:rsidR="00C41A22" w:rsidRDefault="00C41A22" w:rsidP="00D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22" w:rsidRDefault="00C41A22" w:rsidP="00D155C0">
      <w:pPr>
        <w:spacing w:after="0" w:line="240" w:lineRule="auto"/>
      </w:pPr>
      <w:r>
        <w:separator/>
      </w:r>
    </w:p>
  </w:footnote>
  <w:footnote w:type="continuationSeparator" w:id="0">
    <w:p w:rsidR="00C41A22" w:rsidRDefault="00C41A22" w:rsidP="00D155C0">
      <w:pPr>
        <w:spacing w:after="0" w:line="240" w:lineRule="auto"/>
      </w:pPr>
      <w:r>
        <w:continuationSeparator/>
      </w:r>
    </w:p>
  </w:footnote>
  <w:footnote w:id="1">
    <w:p w:rsidR="00D155C0" w:rsidRDefault="00D155C0">
      <w:pPr>
        <w:pStyle w:val="a4"/>
      </w:pPr>
      <w:r>
        <w:rPr>
          <w:rStyle w:val="a6"/>
        </w:rPr>
        <w:footnoteRef/>
      </w:r>
      <w:r>
        <w:t xml:space="preserve"> В соответствии с ФГОС СПО по соответствующей специаль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C6"/>
    <w:rsid w:val="00004950"/>
    <w:rsid w:val="000B20D7"/>
    <w:rsid w:val="000F46AE"/>
    <w:rsid w:val="00136BE0"/>
    <w:rsid w:val="00157209"/>
    <w:rsid w:val="0019142B"/>
    <w:rsid w:val="0019491C"/>
    <w:rsid w:val="00241D1B"/>
    <w:rsid w:val="00435542"/>
    <w:rsid w:val="005146C6"/>
    <w:rsid w:val="00733F47"/>
    <w:rsid w:val="00764351"/>
    <w:rsid w:val="008263D9"/>
    <w:rsid w:val="00970651"/>
    <w:rsid w:val="00A4410F"/>
    <w:rsid w:val="00A84355"/>
    <w:rsid w:val="00A874C0"/>
    <w:rsid w:val="00AA215F"/>
    <w:rsid w:val="00C41A22"/>
    <w:rsid w:val="00C70C08"/>
    <w:rsid w:val="00CC0917"/>
    <w:rsid w:val="00CD6DD6"/>
    <w:rsid w:val="00CF66D5"/>
    <w:rsid w:val="00D02854"/>
    <w:rsid w:val="00D1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67FF6-E900-46D4-8309-B9F85E1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1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5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513-1774-4AB9-A19D-73EFC2EC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5-20T04:22:00Z</dcterms:created>
  <dcterms:modified xsi:type="dcterms:W3CDTF">2020-05-20T04:22:00Z</dcterms:modified>
</cp:coreProperties>
</file>